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234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2025-01-17 22:25:5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Անդրանիկ Պետրոսյան Հրաչ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1970-01-01 00:00: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AV0663297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27 Հայաստան, Արարատի մ. ք. Արտաշատ , Պատկանյան փ., 62/1 շ. բն. 7,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98 76 71 90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6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62.0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17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234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6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24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24.12.2024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24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24.02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24.03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505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Հինգ հազար հի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24.04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24.05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541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Հինգ հազար չորս հարյուր տաս 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ԿՐԵԴԻՏ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Անդրանիկ Պետրոսյան Հրաչ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098 76 71 90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>Հայաստան, Արարատի մ. ք. Արտաշատ , Պատկանյան փ., 62/1 շ. բն. 7, 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4"/>
                            <w:szCs w:val="14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234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Անդրանիկ Պետրոսյան Հրաչ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1970-01-01 00:00:00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AV0663297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27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Արարատի մ. ք. Արտաշատ , Պատկանյան փ., 62/1 շ. բն. 7, 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234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06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06.000..00   (Հարյուր վեց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2025-01-17 22:25:52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234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Անդրանիկ Պետրոսյան Հրաչի ծնվ. 1970-01-01 00:00:00 թ., AV0663297,տրվ 027 Հայաստան, Արարատի մ. ք. Արտաշատ , Պատկանյան փ., 62/1 շ. բն. 7, 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</w:t>
                  </w:r>
                  <w:bookmarkStart w:id="20" w:name="_GoBack"/>
                  <w:bookmarkEnd w:id="20"/>
                  <w:r>
                    <w:rPr>
                      <w:rFonts w:ascii="Sylfaen" w:hAnsi="Sylfaen" w:cs="Sylfaen"/>
                      <w:sz w:val="15"/>
                      <w:szCs w:val="15"/>
                    </w:rPr>
                    <w:t>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2025-01-17 22:25:52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234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2025-01-17 22:25:52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2025-01-17 22:25:52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4-10-05T18:29:50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76E4D456853241EBBAAA0AF12BF2C871_13</vt:lpwstr>
  </property>
</Properties>
</file>